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F527FC">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F527FC">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F527FC">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F527FC">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F527FC">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F527FC">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F527FC">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F527FC">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64352C">
        <w:t>MARCILLEUX</w:t>
      </w:r>
      <w:r w:rsidR="00D33043">
        <w:t xml:space="preserve"> 01150 </w:t>
      </w:r>
      <w:r w:rsidR="0064352C">
        <w:t>Saint</w:t>
      </w:r>
      <w:r w:rsidR="00D33043">
        <w:t xml:space="preserve"> </w:t>
      </w:r>
      <w:r w:rsidR="0064352C">
        <w:t>VULBAS</w:t>
      </w:r>
      <w:r w:rsidR="00D33043">
        <w:t xml:space="preserve">.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6C3DEE">
        <w:t>site se compose de 3</w:t>
      </w:r>
      <w:bookmarkStart w:id="8" w:name="_GoBack"/>
      <w:bookmarkEnd w:id="8"/>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64352C" w:rsidRDefault="00480618" w:rsidP="0064352C">
      <w:pPr>
        <w:pStyle w:val="Paragraphedeliste"/>
        <w:numPr>
          <w:ilvl w:val="0"/>
          <w:numId w:val="1"/>
        </w:numPr>
        <w:jc w:val="both"/>
      </w:pPr>
      <w:r w:rsidRPr="00480618">
        <w:t xml:space="preserve">Un module </w:t>
      </w:r>
      <w:r w:rsidR="00CF684D">
        <w:t>contact</w:t>
      </w:r>
    </w:p>
    <w:p w:rsidR="0064352C" w:rsidRDefault="0064352C" w:rsidP="0064352C">
      <w:pPr>
        <w:jc w:val="both"/>
      </w:pPr>
      <w:r>
        <w:t>Nous avons une partie de connexion au site web pour les administrateurs pour modifier leur catalogue ou pour répondre au mail.</w:t>
      </w:r>
    </w:p>
    <w:p w:rsidR="00F9733C" w:rsidRPr="00480618" w:rsidRDefault="00151BE6" w:rsidP="0064352C">
      <w:pPr>
        <w:jc w:val="both"/>
      </w:pPr>
      <w:r w:rsidRPr="00480618">
        <w:t>Chaque module contiendra ses propres fonctionnalités </w:t>
      </w:r>
      <w:r w:rsidR="00F9733C">
        <w:t>en mode déconnec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64352C" w:rsidP="007926B5">
      <w:pPr>
        <w:pStyle w:val="Paragraphedeliste"/>
        <w:numPr>
          <w:ilvl w:val="1"/>
          <w:numId w:val="1"/>
        </w:numPr>
        <w:jc w:val="both"/>
      </w:pPr>
      <w:r>
        <w:t>Consulter les services</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en mode 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 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r w:rsidR="0064352C">
        <w:t>, supprimer et ajouter des services</w:t>
      </w:r>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64352C" w:rsidRDefault="0064352C" w:rsidP="0048644A">
      <w:pPr>
        <w:pStyle w:val="Paragraphedeliste"/>
        <w:numPr>
          <w:ilvl w:val="1"/>
          <w:numId w:val="1"/>
        </w:numPr>
        <w:jc w:val="both"/>
        <w:rPr>
          <w:sz w:val="24"/>
          <w:szCs w:val="24"/>
        </w:rPr>
      </w:pPr>
      <w:r>
        <w:t>Répondre aux messages, consulter les messages ou les supprimer</w:t>
      </w:r>
    </w:p>
    <w:p w:rsidR="0064352C" w:rsidRDefault="0064352C" w:rsidP="0064352C">
      <w:pPr>
        <w:jc w:val="both"/>
        <w:rPr>
          <w:sz w:val="24"/>
          <w:szCs w:val="24"/>
        </w:rPr>
      </w:pPr>
      <w:r>
        <w:rPr>
          <w:sz w:val="24"/>
          <w:szCs w:val="24"/>
        </w:rPr>
        <w:t>Sinon nous avons aussi :</w:t>
      </w:r>
    </w:p>
    <w:p w:rsidR="0064352C" w:rsidRPr="0064352C" w:rsidRDefault="0064352C" w:rsidP="0064352C">
      <w:pPr>
        <w:pStyle w:val="Paragraphedeliste"/>
        <w:numPr>
          <w:ilvl w:val="0"/>
          <w:numId w:val="1"/>
        </w:numPr>
        <w:jc w:val="both"/>
        <w:rPr>
          <w:sz w:val="24"/>
          <w:szCs w:val="24"/>
        </w:rPr>
      </w:pPr>
      <w:r>
        <w:rPr>
          <w:b/>
          <w:sz w:val="24"/>
          <w:szCs w:val="24"/>
        </w:rPr>
        <w:t>Le header :</w:t>
      </w:r>
    </w:p>
    <w:p w:rsidR="0064352C" w:rsidRDefault="0064352C" w:rsidP="0064352C">
      <w:pPr>
        <w:pStyle w:val="Paragraphedeliste"/>
        <w:numPr>
          <w:ilvl w:val="1"/>
          <w:numId w:val="1"/>
        </w:numPr>
        <w:jc w:val="both"/>
        <w:rPr>
          <w:sz w:val="24"/>
          <w:szCs w:val="24"/>
        </w:rPr>
      </w:pPr>
      <w:r>
        <w:rPr>
          <w:sz w:val="24"/>
          <w:szCs w:val="24"/>
        </w:rPr>
        <w:t>Le lien de connection</w:t>
      </w:r>
    </w:p>
    <w:p w:rsidR="0064352C" w:rsidRDefault="0064352C" w:rsidP="0064352C">
      <w:pPr>
        <w:pStyle w:val="Paragraphedeliste"/>
        <w:numPr>
          <w:ilvl w:val="1"/>
          <w:numId w:val="1"/>
        </w:numPr>
        <w:jc w:val="both"/>
        <w:rPr>
          <w:sz w:val="24"/>
          <w:szCs w:val="24"/>
        </w:rPr>
      </w:pPr>
      <w:r>
        <w:rPr>
          <w:sz w:val="24"/>
          <w:szCs w:val="24"/>
        </w:rPr>
        <w:t>L’image</w:t>
      </w:r>
    </w:p>
    <w:p w:rsidR="0064352C" w:rsidRPr="0064352C" w:rsidRDefault="0064352C" w:rsidP="0064352C">
      <w:pPr>
        <w:pStyle w:val="Paragraphedeliste"/>
        <w:numPr>
          <w:ilvl w:val="1"/>
          <w:numId w:val="1"/>
        </w:numPr>
        <w:jc w:val="both"/>
        <w:rPr>
          <w:sz w:val="24"/>
          <w:szCs w:val="24"/>
        </w:rPr>
      </w:pPr>
      <w:r>
        <w:rPr>
          <w:sz w:val="24"/>
          <w:szCs w:val="24"/>
        </w:rPr>
        <w:t>Le menu</w:t>
      </w:r>
    </w:p>
    <w:p w:rsidR="0064352C" w:rsidRPr="0064352C" w:rsidRDefault="0064352C" w:rsidP="0064352C">
      <w:pPr>
        <w:pStyle w:val="Paragraphedeliste"/>
        <w:numPr>
          <w:ilvl w:val="0"/>
          <w:numId w:val="1"/>
        </w:numPr>
        <w:jc w:val="both"/>
        <w:rPr>
          <w:sz w:val="24"/>
          <w:szCs w:val="24"/>
        </w:rPr>
      </w:pPr>
      <w:r>
        <w:rPr>
          <w:b/>
          <w:sz w:val="24"/>
          <w:szCs w:val="24"/>
        </w:rPr>
        <w:t>Le footer :</w:t>
      </w:r>
    </w:p>
    <w:p w:rsidR="0064352C" w:rsidRDefault="0064352C" w:rsidP="0064352C">
      <w:pPr>
        <w:pStyle w:val="Paragraphedeliste"/>
        <w:numPr>
          <w:ilvl w:val="1"/>
          <w:numId w:val="1"/>
        </w:numPr>
        <w:jc w:val="both"/>
        <w:rPr>
          <w:sz w:val="24"/>
          <w:szCs w:val="24"/>
          <w:lang w:val="en-US"/>
        </w:rPr>
      </w:pPr>
      <w:r w:rsidRPr="0064352C">
        <w:rPr>
          <w:sz w:val="24"/>
          <w:szCs w:val="24"/>
          <w:lang w:val="en-US"/>
        </w:rPr>
        <w:t xml:space="preserve">Les logos facebook, twitter, </w:t>
      </w:r>
      <w:r w:rsidR="007A6954">
        <w:rPr>
          <w:sz w:val="24"/>
          <w:szCs w:val="24"/>
          <w:lang w:val="en-US"/>
        </w:rPr>
        <w:t>instagrame</w:t>
      </w:r>
    </w:p>
    <w:p w:rsidR="0064352C" w:rsidRDefault="0064352C" w:rsidP="0064352C">
      <w:pPr>
        <w:pStyle w:val="Paragraphedeliste"/>
        <w:numPr>
          <w:ilvl w:val="1"/>
          <w:numId w:val="1"/>
        </w:numPr>
        <w:jc w:val="both"/>
        <w:rPr>
          <w:sz w:val="24"/>
          <w:szCs w:val="24"/>
          <w:lang w:val="en-US"/>
        </w:rPr>
      </w:pPr>
      <w:r>
        <w:rPr>
          <w:sz w:val="24"/>
          <w:szCs w:val="24"/>
          <w:lang w:val="en-US"/>
        </w:rPr>
        <w:t>L’adresse postal de l’entreprise</w:t>
      </w:r>
    </w:p>
    <w:p w:rsidR="0064352C" w:rsidRPr="0064352C" w:rsidRDefault="0064352C" w:rsidP="0064352C">
      <w:pPr>
        <w:jc w:val="both"/>
        <w:rPr>
          <w:sz w:val="24"/>
          <w:szCs w:val="24"/>
          <w:lang w:val="en-US"/>
        </w:rPr>
      </w:pPr>
    </w:p>
    <w:p w:rsidR="0064352C" w:rsidRPr="0064352C" w:rsidRDefault="0064352C" w:rsidP="0064352C">
      <w:pPr>
        <w:jc w:val="both"/>
        <w:rPr>
          <w:sz w:val="24"/>
          <w:szCs w:val="24"/>
          <w:lang w:val="en-US"/>
        </w:rPr>
      </w:pPr>
    </w:p>
    <w:p w:rsidR="0048644A" w:rsidRPr="0064352C" w:rsidRDefault="0048644A" w:rsidP="0048644A">
      <w:pPr>
        <w:jc w:val="both"/>
        <w:rPr>
          <w:sz w:val="24"/>
          <w:szCs w:val="24"/>
          <w:lang w:val="en-US"/>
        </w:rPr>
      </w:pPr>
    </w:p>
    <w:p w:rsidR="00BA541E" w:rsidRPr="0064352C" w:rsidRDefault="0048644A" w:rsidP="0064352C">
      <w:pPr>
        <w:pStyle w:val="Titre1"/>
        <w:rPr>
          <w:lang w:val="en-US"/>
        </w:rPr>
      </w:pPr>
      <w:bookmarkStart w:id="9" w:name="_Toc498074776"/>
      <w:r w:rsidRPr="0064352C">
        <w:rPr>
          <w:lang w:val="en-US"/>
        </w:rPr>
        <w:br w:type="page"/>
      </w:r>
      <w:r w:rsidR="00BA541E">
        <w:lastRenderedPageBreak/>
        <w:t>Partie 2</w:t>
      </w:r>
      <w:r w:rsidR="00BA541E" w:rsidRPr="00B06963">
        <w:t xml:space="preserve"> : </w:t>
      </w:r>
      <w:r w:rsidR="00BA541E">
        <w:t>Gestion de projet</w:t>
      </w:r>
      <w:bookmarkEnd w:id="9"/>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10" w:name="_Toc498074777"/>
      <w:r>
        <w:t>Organigramme des tâches</w:t>
      </w:r>
      <w:r w:rsidR="00B0077E">
        <w:t> :</w:t>
      </w:r>
      <w:bookmarkEnd w:id="10"/>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1" w:name="_Toc498074778"/>
      <w:r>
        <w:lastRenderedPageBreak/>
        <w:t>Partie 3</w:t>
      </w:r>
      <w:r w:rsidRPr="00B06963">
        <w:t xml:space="preserve"> : </w:t>
      </w:r>
      <w:r>
        <w:t>Développement</w:t>
      </w:r>
      <w:bookmarkEnd w:id="11"/>
    </w:p>
    <w:p w:rsidR="005D2B1A" w:rsidRDefault="005D2B1A" w:rsidP="00A22A35">
      <w:pPr>
        <w:rPr>
          <w:sz w:val="24"/>
          <w:szCs w:val="24"/>
          <w:u w:val="single"/>
        </w:rPr>
      </w:pPr>
    </w:p>
    <w:p w:rsidR="00E66EF4" w:rsidRDefault="00E66EF4" w:rsidP="007D174A">
      <w:pPr>
        <w:pStyle w:val="Titre2"/>
      </w:pPr>
      <w:bookmarkStart w:id="12" w:name="_Toc498074779"/>
      <w:r>
        <w:t>Analyse Merise :</w:t>
      </w:r>
      <w:bookmarkEnd w:id="12"/>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w:t>
      </w:r>
      <w:r w:rsidR="0064352C">
        <w:t xml:space="preserve"> les tables avec les champs choisi :</w:t>
      </w:r>
    </w:p>
    <w:p w:rsidR="00E66EF4" w:rsidRDefault="0064352C" w:rsidP="00E66EF4">
      <w:r>
        <w:rPr>
          <w:noProof/>
        </w:rPr>
        <w:drawing>
          <wp:inline distT="0" distB="0" distL="0" distR="0">
            <wp:extent cx="5760720" cy="3451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E66EF4" w:rsidRDefault="00E66EF4" w:rsidP="00E66EF4"/>
    <w:p w:rsidR="008A1E1C" w:rsidRDefault="000954C6" w:rsidP="007D174A">
      <w:pPr>
        <w:pStyle w:val="Titre2"/>
      </w:pPr>
      <w:bookmarkStart w:id="13" w:name="_Toc498074780"/>
      <w:r>
        <w:t>Chartre graphique :</w:t>
      </w:r>
      <w:bookmarkEnd w:id="13"/>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 xml:space="preserve">Les couleurs dominantes </w:t>
      </w:r>
      <w:r w:rsidR="003342E3">
        <w:t>sont</w:t>
      </w:r>
      <w:r>
        <w:t xml:space="preserve">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r w:rsidR="003342E3">
        <w:t>fournies</w:t>
      </w:r>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4" w:name="_Toc498074781"/>
      <w:r>
        <w:br w:type="page"/>
      </w:r>
    </w:p>
    <w:p w:rsidR="007926B5" w:rsidRPr="007926B5" w:rsidRDefault="007926B5" w:rsidP="007D174A">
      <w:pPr>
        <w:pStyle w:val="Titre2"/>
      </w:pPr>
      <w:r>
        <w:lastRenderedPageBreak/>
        <w:t>Convention de nommage et outils de développement :</w:t>
      </w:r>
      <w:bookmarkEnd w:id="14"/>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5" w:name="_Toc498074782"/>
      <w:r>
        <w:t>Outils utilisés :</w:t>
      </w:r>
      <w:bookmarkEnd w:id="15"/>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CA48FC" w:rsidRDefault="00CA48FC" w:rsidP="007C339A">
      <w:pPr>
        <w:jc w:val="both"/>
      </w:pPr>
      <w:r>
        <w:t>Nous avons choisi de travailler sur la technologie html et framework php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des frameworks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En fonction du site web que vous avez besoin on aura besoin de diverses fonctions et d’une intégration avec des applications tierces (google maps, facebook, 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t mises</w:t>
      </w:r>
      <w:r>
        <w:t xml:space="preserve"> à niveau aident à la sécurité du site Web.</w:t>
      </w:r>
    </w:p>
    <w:p w:rsidR="005E4B33" w:rsidRDefault="005E4B33" w:rsidP="00B84C4B">
      <w:pPr>
        <w:spacing w:after="0"/>
        <w:jc w:val="both"/>
      </w:pPr>
      <w:r>
        <w:t>Les Frameworks n’ont pas de mises à jour très fréquentes</w:t>
      </w:r>
      <w:r w:rsidR="0092504C">
        <w:t>. La plupart des frameworks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68406A">
      <w:r>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C" w:rsidRDefault="00F527FC" w:rsidP="00A578B7">
      <w:pPr>
        <w:spacing w:after="0" w:line="240" w:lineRule="auto"/>
      </w:pPr>
      <w:r>
        <w:separator/>
      </w:r>
    </w:p>
  </w:endnote>
  <w:endnote w:type="continuationSeparator" w:id="0">
    <w:p w:rsidR="00F527FC" w:rsidRDefault="00F527FC"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6C3DEE">
          <w:rPr>
            <w:noProof/>
          </w:rPr>
          <w:t>8</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C" w:rsidRDefault="00F527FC" w:rsidP="00A578B7">
      <w:pPr>
        <w:spacing w:after="0" w:line="240" w:lineRule="auto"/>
      </w:pPr>
      <w:r>
        <w:separator/>
      </w:r>
    </w:p>
  </w:footnote>
  <w:footnote w:type="continuationSeparator" w:id="0">
    <w:p w:rsidR="00F527FC" w:rsidRDefault="00F527FC"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342E3"/>
    <w:rsid w:val="003613C1"/>
    <w:rsid w:val="00382379"/>
    <w:rsid w:val="003A7CA7"/>
    <w:rsid w:val="003E1896"/>
    <w:rsid w:val="00417E59"/>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4352C"/>
    <w:rsid w:val="00662E1B"/>
    <w:rsid w:val="00664C54"/>
    <w:rsid w:val="0068406A"/>
    <w:rsid w:val="0069110C"/>
    <w:rsid w:val="006C3DEE"/>
    <w:rsid w:val="006C4479"/>
    <w:rsid w:val="006D0CEA"/>
    <w:rsid w:val="006D196E"/>
    <w:rsid w:val="006F5380"/>
    <w:rsid w:val="00701938"/>
    <w:rsid w:val="00712510"/>
    <w:rsid w:val="0074389E"/>
    <w:rsid w:val="00745C55"/>
    <w:rsid w:val="007901E4"/>
    <w:rsid w:val="007926B5"/>
    <w:rsid w:val="007A6954"/>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A0D18"/>
    <w:rsid w:val="009B3BB6"/>
    <w:rsid w:val="009D6AF5"/>
    <w:rsid w:val="009E7E64"/>
    <w:rsid w:val="009F1D94"/>
    <w:rsid w:val="00A21CE7"/>
    <w:rsid w:val="00A22A35"/>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2DC4"/>
    <w:rsid w:val="00D04186"/>
    <w:rsid w:val="00D16DB2"/>
    <w:rsid w:val="00D33043"/>
    <w:rsid w:val="00D56825"/>
    <w:rsid w:val="00D62509"/>
    <w:rsid w:val="00D64C3A"/>
    <w:rsid w:val="00D917B1"/>
    <w:rsid w:val="00DA33C6"/>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27F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9C73"/>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3326-A7EA-44DE-BBC3-E01BD077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Pages>
  <Words>1230</Words>
  <Characters>677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52</cp:revision>
  <dcterms:created xsi:type="dcterms:W3CDTF">2017-02-27T08:47:00Z</dcterms:created>
  <dcterms:modified xsi:type="dcterms:W3CDTF">2017-12-04T10:19:00Z</dcterms:modified>
</cp:coreProperties>
</file>